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7" w:rsidRDefault="00383D91" w:rsidP="00E04284">
      <w:pPr>
        <w:jc w:val="center"/>
        <w:rPr>
          <w:b/>
        </w:rPr>
      </w:pPr>
      <w:r w:rsidRPr="00E04284">
        <w:rPr>
          <w:b/>
        </w:rPr>
        <w:t>Hazelwood Elementary School</w:t>
      </w:r>
      <w:r w:rsidR="003D71F1">
        <w:rPr>
          <w:b/>
        </w:rPr>
        <w:t xml:space="preserve"> 2017</w:t>
      </w:r>
      <w:r w:rsidR="000543E5">
        <w:rPr>
          <w:b/>
        </w:rPr>
        <w:t>-201</w:t>
      </w:r>
      <w:r w:rsidR="003D71F1">
        <w:rPr>
          <w:b/>
        </w:rPr>
        <w:t>8</w:t>
      </w:r>
      <w:bookmarkStart w:id="0" w:name="_GoBack"/>
      <w:bookmarkEnd w:id="0"/>
    </w:p>
    <w:p w:rsidR="00383D91" w:rsidRPr="002F5AEB" w:rsidRDefault="002F5AEB" w:rsidP="00E04284">
      <w:pPr>
        <w:jc w:val="center"/>
        <w:rPr>
          <w:i/>
          <w:lang w:val="es-MX"/>
        </w:rPr>
      </w:pPr>
      <w:r>
        <w:rPr>
          <w:i/>
          <w:lang w:val="es-MX"/>
        </w:rPr>
        <w:t>P</w:t>
      </w:r>
      <w:r w:rsidRPr="002F5AEB">
        <w:rPr>
          <w:i/>
          <w:lang w:val="es-MX"/>
        </w:rPr>
        <w:t xml:space="preserve">adre / Estudiante / Profesor </w:t>
      </w:r>
      <w:r>
        <w:rPr>
          <w:i/>
          <w:lang w:val="es-MX"/>
        </w:rPr>
        <w:t>Convenio</w:t>
      </w:r>
      <w:r w:rsidRPr="002F5AEB">
        <w:rPr>
          <w:i/>
          <w:lang w:val="es-MX"/>
        </w:rPr>
        <w:t xml:space="preserve"> para el </w:t>
      </w:r>
      <w:r w:rsidR="00323E34" w:rsidRPr="002F5AEB">
        <w:rPr>
          <w:i/>
          <w:lang w:val="es-MX"/>
        </w:rPr>
        <w:t>Kínder</w:t>
      </w:r>
      <w:r w:rsidRPr="002F5AEB">
        <w:rPr>
          <w:i/>
          <w:lang w:val="es-MX"/>
        </w:rPr>
        <w:t>, Primero y Segundo Gr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885"/>
      </w:tblGrid>
      <w:tr w:rsidR="00383D91" w:rsidRPr="008D2802" w:rsidTr="00A307A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A307AA" w:rsidRDefault="00366D02" w:rsidP="00366D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1EF6">
              <w:rPr>
                <w:b/>
                <w:sz w:val="24"/>
                <w:szCs w:val="24"/>
                <w:lang w:val="es-MX"/>
              </w:rPr>
              <w:t>Acuerdo de Padre / Tutor</w:t>
            </w:r>
          </w:p>
        </w:tc>
        <w:tc>
          <w:tcPr>
            <w:tcW w:w="9885" w:type="dxa"/>
          </w:tcPr>
          <w:p w:rsidR="008D2802" w:rsidRPr="005258A7" w:rsidRDefault="008D2802" w:rsidP="008D2802">
            <w:pPr>
              <w:spacing w:after="200"/>
              <w:rPr>
                <w:i/>
                <w:sz w:val="18"/>
                <w:szCs w:val="18"/>
                <w:lang w:val="es-MX"/>
              </w:rPr>
            </w:pPr>
            <w:r w:rsidRPr="008D2802">
              <w:rPr>
                <w:i/>
                <w:sz w:val="18"/>
                <w:szCs w:val="18"/>
                <w:lang w:val="es-MX"/>
              </w:rPr>
              <w:t>Quiero que mi hijo logre.   Por lo tanto, voy a animar y apoyar a él / ella de la siguiente manera: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Ver que mi hijo está en la escuela todos los días y a tiempo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 Apoyar a la escuela en su esfuerzo por mantener la disciplina apropiad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 Establecer un tiempo y espacio para hacer la tarea, leer con mi hijo, y revisar la tarea de mi hijo cada dí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 Limitar la cantidad de tiempo que mi hijo pasa jugando videojuegos y viendo la televisión en relación con la cantidad de tiempo dedicado a la tare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Revisar la mochila / carpeta / agenda de mi hijo cada día para leer información / comunicaciones importantes de la escuela.</w:t>
            </w:r>
          </w:p>
          <w:p w:rsidR="008D2802" w:rsidRPr="005258A7" w:rsidRDefault="008D2802" w:rsidP="008D2802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 xml:space="preserve">Participar en actividades de la escuela, tales como Open </w:t>
            </w:r>
            <w:proofErr w:type="spellStart"/>
            <w:r w:rsidRPr="008D2802">
              <w:rPr>
                <w:sz w:val="18"/>
                <w:szCs w:val="18"/>
                <w:lang w:val="es-MX"/>
              </w:rPr>
              <w:t>House</w:t>
            </w:r>
            <w:proofErr w:type="spellEnd"/>
            <w:r w:rsidRPr="008D2802">
              <w:rPr>
                <w:sz w:val="18"/>
                <w:szCs w:val="18"/>
                <w:lang w:val="es-MX"/>
              </w:rPr>
              <w:t xml:space="preserve">  (Casa Abierta), Feria de Matemáticas, Noche Familiar de Alfabetización, "Hábitos en casa" programas, conferencias dirigidas por el estudiante , etc.</w:t>
            </w:r>
          </w:p>
          <w:p w:rsidR="008D2802" w:rsidRPr="005258A7" w:rsidRDefault="008D2802" w:rsidP="008D2802">
            <w:pPr>
              <w:numPr>
                <w:ilvl w:val="0"/>
                <w:numId w:val="3"/>
              </w:numPr>
              <w:contextualSpacing/>
              <w:rPr>
                <w:i/>
                <w:sz w:val="18"/>
                <w:szCs w:val="18"/>
                <w:lang w:val="es-MX"/>
              </w:rPr>
            </w:pPr>
            <w:proofErr w:type="spellStart"/>
            <w:r w:rsidRPr="005258A7">
              <w:rPr>
                <w:sz w:val="18"/>
                <w:szCs w:val="18"/>
                <w:lang w:val="es-MX"/>
              </w:rPr>
              <w:t>Prácticar</w:t>
            </w:r>
            <w:proofErr w:type="spellEnd"/>
            <w:r w:rsidRPr="005258A7">
              <w:rPr>
                <w:sz w:val="18"/>
                <w:szCs w:val="18"/>
                <w:lang w:val="es-MX"/>
              </w:rPr>
              <w:t xml:space="preserve"> Palabras de uso frecuente cada noche hasta que mi niño domina las palabras. (Kindergarten, Primero y Segundo)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Apoyo a mi hijo en el logro de sus / sus metas personales y académicas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Utilizar las metas de matemáticas y juegos y estrategias relacionadas con las habilidades de mi hijo que han sido enviada a casa por su maestro /a.</w:t>
            </w:r>
          </w:p>
          <w:p w:rsidR="008D2802" w:rsidRPr="008D2802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Comprometerse a leer con mi hijo durante los fines de semana, días festivos y vacaciones escolares.</w:t>
            </w:r>
          </w:p>
          <w:p w:rsidR="008D2802" w:rsidRPr="005258A7" w:rsidRDefault="008D2802" w:rsidP="008D2802">
            <w:pPr>
              <w:numPr>
                <w:ilvl w:val="0"/>
                <w:numId w:val="3"/>
              </w:numPr>
              <w:spacing w:after="200"/>
              <w:contextualSpacing/>
              <w:rPr>
                <w:sz w:val="18"/>
                <w:szCs w:val="18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Apoyo a mi hijo en el cumplimiento de sus / sus metas personales y académicas practicar los 7 hábitos.</w:t>
            </w:r>
          </w:p>
          <w:p w:rsidR="009415F7" w:rsidRPr="008D2802" w:rsidRDefault="009415F7" w:rsidP="009415F7">
            <w:pPr>
              <w:spacing w:after="200"/>
              <w:ind w:left="720"/>
              <w:contextualSpacing/>
              <w:rPr>
                <w:sz w:val="18"/>
                <w:szCs w:val="18"/>
                <w:lang w:val="es-MX"/>
              </w:rPr>
            </w:pPr>
          </w:p>
          <w:p w:rsidR="009B41CE" w:rsidRPr="008D2802" w:rsidRDefault="008D2802" w:rsidP="004D6059">
            <w:pPr>
              <w:spacing w:after="200"/>
              <w:rPr>
                <w:sz w:val="20"/>
                <w:szCs w:val="20"/>
                <w:lang w:val="es-MX"/>
              </w:rPr>
            </w:pPr>
            <w:r w:rsidRPr="008D2802">
              <w:rPr>
                <w:sz w:val="18"/>
                <w:szCs w:val="18"/>
                <w:lang w:val="es-MX"/>
              </w:rPr>
              <w:t>Firma del Padre / Tutor _____________________________________   Fecha ______________________</w:t>
            </w:r>
          </w:p>
        </w:tc>
      </w:tr>
      <w:tr w:rsidR="00383D91" w:rsidTr="00A307AA">
        <w:trPr>
          <w:cantSplit/>
          <w:trHeight w:val="1134"/>
        </w:trPr>
        <w:tc>
          <w:tcPr>
            <w:tcW w:w="918" w:type="dxa"/>
            <w:textDirection w:val="btLr"/>
          </w:tcPr>
          <w:p w:rsidR="00383D91" w:rsidRPr="00A307AA" w:rsidRDefault="00366D02" w:rsidP="00366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MX"/>
              </w:rPr>
              <w:t>Acuerdo del Estudiante</w:t>
            </w:r>
          </w:p>
        </w:tc>
        <w:tc>
          <w:tcPr>
            <w:tcW w:w="9885" w:type="dxa"/>
          </w:tcPr>
          <w:p w:rsidR="0057322B" w:rsidRPr="0057322B" w:rsidRDefault="0057322B" w:rsidP="0057322B">
            <w:pPr>
              <w:spacing w:after="200"/>
              <w:rPr>
                <w:i/>
                <w:sz w:val="18"/>
                <w:szCs w:val="18"/>
                <w:lang w:val="es-MX"/>
              </w:rPr>
            </w:pPr>
            <w:r w:rsidRPr="0057322B">
              <w:rPr>
                <w:i/>
                <w:sz w:val="18"/>
                <w:szCs w:val="18"/>
                <w:lang w:val="es-MX"/>
              </w:rPr>
              <w:t>Es importante que yo trabaje con lo mejor de mi capacidad. Con el fin de hacer esto, voy a hacer lo siguiente: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Asistir a la escuela todos los días y llegar a tiempo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Estar preparado cada día con lápices, papel y otras herramientas necesarias para el aprendizaje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Completar y devolver la tarea cada día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Limitar la cantidad de tiempo dedicado a jugar videojuegos y ver la televisión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Metas académicas y personales establecidos, identificar las medidas necesarias para alcanzar mis metas, y monitorear mi progreso hacia el logro de mis metas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Siempre hacer lo mejor en mi trabajo y en mi comportamiento.</w:t>
            </w:r>
          </w:p>
          <w:p w:rsidR="0057322B" w:rsidRPr="005258A7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Lear cada día por lo menos la cantidad de tiempo requerido por mi maestro.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acticar las tarjetas con las palabras frecuentemente usada (</w:t>
            </w:r>
            <w:proofErr w:type="spellStart"/>
            <w:r w:rsidRPr="005258A7">
              <w:rPr>
                <w:sz w:val="18"/>
                <w:szCs w:val="18"/>
                <w:lang w:val="es-MX"/>
              </w:rPr>
              <w:t>sight</w:t>
            </w:r>
            <w:proofErr w:type="spellEnd"/>
            <w:r w:rsidRPr="005258A7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5258A7">
              <w:rPr>
                <w:sz w:val="18"/>
                <w:szCs w:val="18"/>
                <w:lang w:val="es-MX"/>
              </w:rPr>
              <w:t>words</w:t>
            </w:r>
            <w:proofErr w:type="spellEnd"/>
            <w:r w:rsidRPr="005258A7">
              <w:rPr>
                <w:sz w:val="18"/>
                <w:szCs w:val="18"/>
                <w:lang w:val="es-MX"/>
              </w:rPr>
              <w:t>) cada noche hasta que se dominan. (K-2 estudiantes)</w:t>
            </w:r>
          </w:p>
          <w:p w:rsidR="0057322B" w:rsidRPr="0057322B" w:rsidRDefault="0057322B" w:rsidP="0057322B">
            <w:pPr>
              <w:numPr>
                <w:ilvl w:val="0"/>
                <w:numId w:val="5"/>
              </w:numPr>
              <w:contextualSpacing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Comprometerse a la lectura en los fines de semana, días festivos y vacaciones escolares.</w:t>
            </w:r>
          </w:p>
          <w:p w:rsidR="0057322B" w:rsidRPr="005258A7" w:rsidRDefault="0057322B" w:rsidP="0057322B">
            <w:pPr>
              <w:numPr>
                <w:ilvl w:val="0"/>
                <w:numId w:val="5"/>
              </w:numPr>
              <w:spacing w:after="200"/>
              <w:rPr>
                <w:sz w:val="18"/>
                <w:szCs w:val="18"/>
                <w:lang w:val="es-MX"/>
              </w:rPr>
            </w:pPr>
            <w:r w:rsidRPr="0057322B">
              <w:rPr>
                <w:sz w:val="18"/>
                <w:szCs w:val="18"/>
                <w:lang w:val="es-MX"/>
              </w:rPr>
              <w:t>Utilizar los juegos de matemáticas y estrategias mi maestro envía a casa para mejorar mis habilidades matemáticas.</w:t>
            </w:r>
          </w:p>
          <w:p w:rsidR="009B41CE" w:rsidRPr="009415F7" w:rsidRDefault="0057322B" w:rsidP="0057322B">
            <w:pPr>
              <w:spacing w:after="200"/>
              <w:rPr>
                <w:sz w:val="10"/>
                <w:szCs w:val="10"/>
              </w:rPr>
            </w:pPr>
            <w:r w:rsidRPr="005258A7">
              <w:rPr>
                <w:sz w:val="18"/>
                <w:szCs w:val="18"/>
                <w:lang w:val="es-MX"/>
              </w:rPr>
              <w:t>Firma del Estudiante _____________________________________   Fecha ______________________</w:t>
            </w:r>
          </w:p>
        </w:tc>
      </w:tr>
      <w:tr w:rsidR="00383D91" w:rsidTr="00A307AA">
        <w:trPr>
          <w:cantSplit/>
          <w:trHeight w:val="3365"/>
        </w:trPr>
        <w:tc>
          <w:tcPr>
            <w:tcW w:w="918" w:type="dxa"/>
            <w:textDirection w:val="btLr"/>
          </w:tcPr>
          <w:p w:rsidR="00383D91" w:rsidRPr="00A307AA" w:rsidRDefault="00366D02" w:rsidP="00366D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E65E2">
              <w:rPr>
                <w:b/>
                <w:sz w:val="24"/>
                <w:szCs w:val="24"/>
                <w:lang w:val="es-MX"/>
              </w:rPr>
              <w:t>Acuerdo  de Maestro</w:t>
            </w:r>
          </w:p>
        </w:tc>
        <w:tc>
          <w:tcPr>
            <w:tcW w:w="9885" w:type="dxa"/>
          </w:tcPr>
          <w:p w:rsidR="005258A7" w:rsidRPr="005258A7" w:rsidRDefault="005258A7" w:rsidP="005258A7">
            <w:pPr>
              <w:spacing w:after="200"/>
              <w:rPr>
                <w:i/>
                <w:sz w:val="18"/>
                <w:szCs w:val="18"/>
                <w:lang w:val="es-MX"/>
              </w:rPr>
            </w:pPr>
            <w:r w:rsidRPr="005258A7">
              <w:rPr>
                <w:i/>
                <w:sz w:val="18"/>
                <w:szCs w:val="18"/>
                <w:lang w:val="es-MX"/>
              </w:rPr>
              <w:t xml:space="preserve">Es importante que los estudiantes alcancen. Por lo tanto, me comprometo a hacer lo siguiente:  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Establecer metas académicas y personales, identificar las medidas necesarias para alcanzar mis metas, y monitorear mi progreso hacia el logro de mis meta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u w:val="single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 xml:space="preserve">Modelar  y enseñar hábitos de liderazgo para promover los principios de los </w:t>
            </w:r>
            <w:r w:rsidRPr="005258A7">
              <w:rPr>
                <w:sz w:val="18"/>
                <w:szCs w:val="18"/>
                <w:u w:val="single"/>
                <w:lang w:val="es-MX"/>
              </w:rPr>
              <w:t>7 Hábitos de la Gente Altamente Efectiva</w:t>
            </w:r>
            <w:r w:rsidRPr="005258A7">
              <w:rPr>
                <w:sz w:val="18"/>
                <w:szCs w:val="18"/>
                <w:lang w:val="es-MX"/>
              </w:rPr>
              <w:t>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oporcionar asistencia a los padres para que puedan comprender y ayudar a sus hijos con las tareas escolares. Enviar juegos y estrategias con ideas prácticas para apoyar los objetivos de aprendizaje en casa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Proporcionar un ambiente que fomenta el aprendizaje, ofrecer oportunidades para el éxito, y ayuda a desarrollar el ser responsable, el cuidado a los estudiantes independiente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Reconocer el comportamiento apropiado en mis estudiante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 xml:space="preserve">Comunicarse regularmente con los padres a través de boletines, actualizaciones web, llamadas telefónicas, agendas, y conferencias llevados por el estudiante.  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Ayudar a los estudiantes en el desarrollo y seguimiento de metas / datos para aumentar las habilidades en lectura y matemática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Comparte lectura y matemáticas estrategias prácticas y materiales de apoyo con las familias en los eventos patrocinados por la escuela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Ayudar a los estudiantes elegir "libros adecuados a su nivel" para las asignaciones de lectura cada noche y supervisar los registros de lectura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contextualSpacing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Continuar creciendo como profesional por estar al día en la investigación y la información relativa a las normas del Estado Comunes Básicos y Normas Esenciales.</w:t>
            </w:r>
          </w:p>
          <w:p w:rsidR="005258A7" w:rsidRPr="005258A7" w:rsidRDefault="005258A7" w:rsidP="005258A7">
            <w:pPr>
              <w:numPr>
                <w:ilvl w:val="0"/>
                <w:numId w:val="6"/>
              </w:numPr>
              <w:spacing w:after="200"/>
              <w:rPr>
                <w:sz w:val="18"/>
                <w:szCs w:val="18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Mantenga siempre al niño en mente sin perder nunca de vista el rigor y la relevancia en mi enseñanza.</w:t>
            </w:r>
          </w:p>
          <w:p w:rsidR="009B41CE" w:rsidRPr="005258A7" w:rsidRDefault="005258A7" w:rsidP="005258A7">
            <w:pPr>
              <w:spacing w:after="200"/>
              <w:ind w:left="360"/>
              <w:rPr>
                <w:sz w:val="10"/>
                <w:szCs w:val="10"/>
                <w:lang w:val="es-MX"/>
              </w:rPr>
            </w:pPr>
            <w:r w:rsidRPr="005258A7">
              <w:rPr>
                <w:sz w:val="18"/>
                <w:szCs w:val="18"/>
                <w:lang w:val="es-MX"/>
              </w:rPr>
              <w:t>Firma de Maestra __________________________________________    Fecha ________________________</w:t>
            </w:r>
          </w:p>
        </w:tc>
      </w:tr>
    </w:tbl>
    <w:p w:rsidR="00C6683C" w:rsidRPr="00A83E0F" w:rsidRDefault="003B4952" w:rsidP="00383D91">
      <w:pPr>
        <w:rPr>
          <w:b/>
          <w:lang w:val="es-MX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3E0F" w:rsidRPr="00A83E0F">
        <w:rPr>
          <w:b/>
          <w:lang w:val="es-MX"/>
        </w:rPr>
        <w:t>Página</w:t>
      </w:r>
      <w:r w:rsidRPr="00A83E0F">
        <w:rPr>
          <w:b/>
          <w:lang w:val="es-MX"/>
        </w:rPr>
        <w:t xml:space="preserve"> 1</w:t>
      </w:r>
    </w:p>
    <w:p w:rsidR="00E35D61" w:rsidRPr="00E35D61" w:rsidRDefault="00E35D61" w:rsidP="00E35D61">
      <w:pPr>
        <w:jc w:val="center"/>
        <w:rPr>
          <w:rFonts w:cs="Arabic Typesetting"/>
          <w:b/>
          <w:sz w:val="24"/>
          <w:szCs w:val="24"/>
          <w:lang w:val="es-MX"/>
        </w:rPr>
      </w:pPr>
      <w:r w:rsidRPr="00E35D61">
        <w:rPr>
          <w:rFonts w:cs="Arabic Typesetting"/>
          <w:b/>
          <w:sz w:val="24"/>
          <w:szCs w:val="24"/>
          <w:lang w:val="es-MX"/>
        </w:rPr>
        <w:lastRenderedPageBreak/>
        <w:t xml:space="preserve">Misión de la Escuela de </w:t>
      </w:r>
      <w:proofErr w:type="spellStart"/>
      <w:r w:rsidRPr="00E35D61">
        <w:rPr>
          <w:rFonts w:cs="Arabic Typesetting"/>
          <w:b/>
          <w:sz w:val="24"/>
          <w:szCs w:val="24"/>
          <w:lang w:val="es-MX"/>
        </w:rPr>
        <w:t>Hazelwood</w:t>
      </w:r>
      <w:proofErr w:type="spellEnd"/>
      <w:r w:rsidRPr="00E35D61">
        <w:rPr>
          <w:rFonts w:cs="Arabic Typesetting"/>
          <w:b/>
          <w:sz w:val="24"/>
          <w:szCs w:val="24"/>
          <w:lang w:val="es-MX"/>
        </w:rPr>
        <w:t xml:space="preserve"> </w:t>
      </w:r>
      <w:proofErr w:type="spellStart"/>
      <w:r w:rsidRPr="00E35D61">
        <w:rPr>
          <w:rFonts w:cs="Arabic Typesetting"/>
          <w:b/>
          <w:sz w:val="24"/>
          <w:szCs w:val="24"/>
          <w:lang w:val="es-MX"/>
        </w:rPr>
        <w:t>Elementary</w:t>
      </w:r>
      <w:proofErr w:type="spellEnd"/>
      <w:r w:rsidRPr="00E35D61">
        <w:rPr>
          <w:rFonts w:cs="Arabic Typesetting"/>
          <w:b/>
          <w:sz w:val="24"/>
          <w:szCs w:val="24"/>
          <w:lang w:val="es-MX"/>
        </w:rPr>
        <w:t>:</w:t>
      </w:r>
    </w:p>
    <w:p w:rsidR="00E35D61" w:rsidRPr="00E35D61" w:rsidRDefault="00E35D61" w:rsidP="00E35D61">
      <w:pPr>
        <w:jc w:val="center"/>
        <w:rPr>
          <w:rFonts w:cs="Arabic Typesetting"/>
          <w:b/>
          <w:i/>
          <w:sz w:val="28"/>
          <w:szCs w:val="28"/>
          <w:lang w:val="es-MX"/>
        </w:rPr>
      </w:pPr>
      <w:r w:rsidRPr="00E35D61">
        <w:rPr>
          <w:rFonts w:cs="Arabic Typesetting"/>
          <w:b/>
          <w:i/>
          <w:sz w:val="28"/>
          <w:szCs w:val="28"/>
          <w:lang w:val="es-MX"/>
        </w:rPr>
        <w:t>Nuestra misión es capacitar a todos los estudiantes a alcanzar su potencial de aprendizaje y potencial de ser líder.</w:t>
      </w:r>
    </w:p>
    <w:p w:rsidR="00E35D61" w:rsidRPr="00E35D61" w:rsidRDefault="00E35D61" w:rsidP="00E35D61">
      <w:pPr>
        <w:rPr>
          <w:b/>
          <w:lang w:val="es-MX"/>
        </w:rPr>
      </w:pPr>
    </w:p>
    <w:p w:rsidR="00E35D61" w:rsidRPr="00E35D61" w:rsidRDefault="00E35D61" w:rsidP="00E35D61">
      <w:pPr>
        <w:rPr>
          <w:b/>
          <w:lang w:val="es-MX"/>
        </w:rPr>
      </w:pPr>
    </w:p>
    <w:p w:rsidR="00E35D61" w:rsidRPr="00E35D61" w:rsidRDefault="00E35D61" w:rsidP="00E35D61">
      <w:pPr>
        <w:rPr>
          <w:lang w:val="es-MX"/>
        </w:rPr>
      </w:pPr>
      <w:r>
        <w:rPr>
          <w:b/>
          <w:lang w:val="es-MX"/>
        </w:rPr>
        <w:t>Me</w:t>
      </w:r>
      <w:r w:rsidRPr="00E35D61">
        <w:rPr>
          <w:b/>
          <w:lang w:val="es-MX"/>
        </w:rPr>
        <w:t xml:space="preserve">tas de La Escuela de </w:t>
      </w:r>
      <w:proofErr w:type="spellStart"/>
      <w:r w:rsidRPr="00E35D61">
        <w:rPr>
          <w:b/>
          <w:lang w:val="es-MX"/>
        </w:rPr>
        <w:t>Hazelwood</w:t>
      </w:r>
      <w:proofErr w:type="spellEnd"/>
      <w:r w:rsidRPr="00E35D61">
        <w:rPr>
          <w:b/>
          <w:lang w:val="es-MX"/>
        </w:rPr>
        <w:t xml:space="preserve"> </w:t>
      </w:r>
      <w:proofErr w:type="spellStart"/>
      <w:r w:rsidRPr="00E35D61">
        <w:rPr>
          <w:b/>
          <w:lang w:val="es-MX"/>
        </w:rPr>
        <w:t>Elementary</w:t>
      </w:r>
      <w:proofErr w:type="spellEnd"/>
      <w:r w:rsidRPr="00E35D61">
        <w:rPr>
          <w:b/>
          <w:lang w:val="es-MX"/>
        </w:rPr>
        <w:t xml:space="preserve"> </w:t>
      </w:r>
    </w:p>
    <w:p w:rsidR="00E35D61" w:rsidRPr="00E35D61" w:rsidRDefault="00E35D61" w:rsidP="00E35D61">
      <w:pPr>
        <w:rPr>
          <w:lang w:val="es-MX"/>
        </w:rPr>
      </w:pPr>
      <w:r w:rsidRPr="00E35D61">
        <w:rPr>
          <w:lang w:val="es-MX"/>
        </w:rPr>
        <w:t xml:space="preserve">Nuestro enfoque en artes lingüísticas será:  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Leer palabras de vista y habilidades de decodificación de palabras en kindergarten – segundo grad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La fluidez en primero-quinto grad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Comprensión Oral y Escrita en Kindergarten - 5t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El desarrollo de vocabulario en el Kindergarten - 5º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>Desarrollo Gramática en Kindergarten - 5to</w:t>
      </w:r>
    </w:p>
    <w:p w:rsidR="00E35D61" w:rsidRPr="00E35D61" w:rsidRDefault="00E35D61" w:rsidP="00E35D61">
      <w:pPr>
        <w:numPr>
          <w:ilvl w:val="0"/>
          <w:numId w:val="9"/>
        </w:numPr>
        <w:contextualSpacing/>
        <w:rPr>
          <w:lang w:val="es-MX"/>
        </w:rPr>
      </w:pPr>
      <w:r w:rsidRPr="00E35D61">
        <w:rPr>
          <w:lang w:val="es-MX"/>
        </w:rPr>
        <w:t xml:space="preserve">Escritura Persuasiva, Narrativa </w:t>
      </w:r>
      <w:proofErr w:type="spellStart"/>
      <w:r w:rsidRPr="00E35D61">
        <w:rPr>
          <w:lang w:val="es-MX"/>
        </w:rPr>
        <w:t>y</w:t>
      </w:r>
      <w:proofErr w:type="spellEnd"/>
      <w:r w:rsidRPr="00E35D61">
        <w:rPr>
          <w:lang w:val="es-MX"/>
        </w:rPr>
        <w:t xml:space="preserve"> Informativo en el Kindergarten - 5º</w:t>
      </w:r>
    </w:p>
    <w:p w:rsidR="00E35D61" w:rsidRPr="00E35D61" w:rsidRDefault="00E35D61" w:rsidP="00E35D61">
      <w:pPr>
        <w:rPr>
          <w:lang w:val="es-MX"/>
        </w:rPr>
      </w:pPr>
      <w:r w:rsidRPr="00E35D61">
        <w:rPr>
          <w:lang w:val="es-MX"/>
        </w:rPr>
        <w:t>Nuestro enfoque en Matemáticas será:</w:t>
      </w:r>
    </w:p>
    <w:p w:rsidR="00E35D61" w:rsidRP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Sentido numérico en el Kindergarten - 5º</w:t>
      </w:r>
    </w:p>
    <w:p w:rsidR="00E35D61" w:rsidRP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Las fracciones de Kindergarten -  5º</w:t>
      </w:r>
    </w:p>
    <w:p w:rsidR="00E35D61" w:rsidRP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El valor posicional en el Kindergarten - 5º</w:t>
      </w:r>
    </w:p>
    <w:p w:rsidR="00E35D61" w:rsidRDefault="00E35D61" w:rsidP="00E35D61">
      <w:pPr>
        <w:numPr>
          <w:ilvl w:val="0"/>
          <w:numId w:val="10"/>
        </w:numPr>
        <w:contextualSpacing/>
        <w:rPr>
          <w:lang w:val="es-MX"/>
        </w:rPr>
      </w:pPr>
      <w:r w:rsidRPr="00E35D61">
        <w:rPr>
          <w:lang w:val="es-MX"/>
        </w:rPr>
        <w:t>Datos de Competencia matemática (suma y resta en Kindergarten - tercero, multiplicación y división en tercero-quinto)</w:t>
      </w:r>
    </w:p>
    <w:p w:rsidR="00E35D61" w:rsidRDefault="00E35D61" w:rsidP="00E35D61">
      <w:pPr>
        <w:contextualSpacing/>
        <w:rPr>
          <w:lang w:val="es-MX"/>
        </w:rPr>
      </w:pPr>
    </w:p>
    <w:p w:rsidR="00E35D61" w:rsidRPr="00E35D61" w:rsidRDefault="00E35D61" w:rsidP="00E35D61">
      <w:pPr>
        <w:contextualSpacing/>
        <w:rPr>
          <w:lang w:val="es-MX"/>
        </w:rPr>
      </w:pPr>
    </w:p>
    <w:p w:rsidR="00E35D61" w:rsidRPr="00E35D61" w:rsidRDefault="00E35D61" w:rsidP="00E35D61">
      <w:pPr>
        <w:rPr>
          <w:lang w:val="es-MX"/>
        </w:rPr>
      </w:pPr>
      <w:r w:rsidRPr="00E35D61">
        <w:rPr>
          <w:lang w:val="es-MX"/>
        </w:rPr>
        <w:t>Directora __________________________________________________     Fecha ___________________</w:t>
      </w:r>
    </w:p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Default="003B4952" w:rsidP="00780A87"/>
    <w:p w:rsidR="003B4952" w:rsidRPr="003B4952" w:rsidRDefault="003B4952" w:rsidP="00780A8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0F" w:rsidRPr="00A83E0F">
        <w:rPr>
          <w:b/>
          <w:lang w:val="es-MX"/>
        </w:rPr>
        <w:t xml:space="preserve">Página </w:t>
      </w:r>
      <w:r w:rsidRPr="003B4952">
        <w:rPr>
          <w:b/>
        </w:rPr>
        <w:t>2</w:t>
      </w:r>
    </w:p>
    <w:sectPr w:rsidR="003B4952" w:rsidRPr="003B4952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6E" w:rsidRDefault="0078066E" w:rsidP="00933D71">
      <w:pPr>
        <w:spacing w:after="0"/>
      </w:pPr>
      <w:r>
        <w:separator/>
      </w:r>
    </w:p>
  </w:endnote>
  <w:endnote w:type="continuationSeparator" w:id="0">
    <w:p w:rsidR="0078066E" w:rsidRDefault="0078066E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6E" w:rsidRDefault="0078066E" w:rsidP="00933D71">
      <w:pPr>
        <w:spacing w:after="0"/>
      </w:pPr>
      <w:r>
        <w:separator/>
      </w:r>
    </w:p>
  </w:footnote>
  <w:footnote w:type="continuationSeparator" w:id="0">
    <w:p w:rsidR="0078066E" w:rsidRDefault="0078066E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6EC"/>
    <w:multiLevelType w:val="hybridMultilevel"/>
    <w:tmpl w:val="7B18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1617D"/>
    <w:multiLevelType w:val="hybridMultilevel"/>
    <w:tmpl w:val="9212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40463"/>
    <w:rsid w:val="000543E5"/>
    <w:rsid w:val="000A14CB"/>
    <w:rsid w:val="00257F80"/>
    <w:rsid w:val="002F5AEB"/>
    <w:rsid w:val="00323E34"/>
    <w:rsid w:val="003558E3"/>
    <w:rsid w:val="00366D02"/>
    <w:rsid w:val="00383D91"/>
    <w:rsid w:val="003B2E0D"/>
    <w:rsid w:val="003B4952"/>
    <w:rsid w:val="003D71F1"/>
    <w:rsid w:val="00416918"/>
    <w:rsid w:val="004A1160"/>
    <w:rsid w:val="004D0AF8"/>
    <w:rsid w:val="004D6059"/>
    <w:rsid w:val="005258A7"/>
    <w:rsid w:val="0057322B"/>
    <w:rsid w:val="007072CA"/>
    <w:rsid w:val="007747DB"/>
    <w:rsid w:val="0078066E"/>
    <w:rsid w:val="00780A87"/>
    <w:rsid w:val="00886448"/>
    <w:rsid w:val="008A6B5B"/>
    <w:rsid w:val="008D2802"/>
    <w:rsid w:val="008D64A4"/>
    <w:rsid w:val="008F3413"/>
    <w:rsid w:val="00933D71"/>
    <w:rsid w:val="009415F7"/>
    <w:rsid w:val="009B41CE"/>
    <w:rsid w:val="00A238B2"/>
    <w:rsid w:val="00A307AA"/>
    <w:rsid w:val="00A83E0F"/>
    <w:rsid w:val="00AF7FC2"/>
    <w:rsid w:val="00B423D7"/>
    <w:rsid w:val="00B53079"/>
    <w:rsid w:val="00B808CF"/>
    <w:rsid w:val="00BF3E06"/>
    <w:rsid w:val="00C609E6"/>
    <w:rsid w:val="00C64603"/>
    <w:rsid w:val="00C6683C"/>
    <w:rsid w:val="00CB2ED6"/>
    <w:rsid w:val="00D3521C"/>
    <w:rsid w:val="00D45B06"/>
    <w:rsid w:val="00DA7FA8"/>
    <w:rsid w:val="00DE37A1"/>
    <w:rsid w:val="00DE6E0E"/>
    <w:rsid w:val="00E04284"/>
    <w:rsid w:val="00E35D61"/>
    <w:rsid w:val="00E746AE"/>
    <w:rsid w:val="00EA704C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6179-99A3-454F-900E-01156A1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 Pope</cp:lastModifiedBy>
  <cp:revision>3</cp:revision>
  <cp:lastPrinted>2015-06-12T18:23:00Z</cp:lastPrinted>
  <dcterms:created xsi:type="dcterms:W3CDTF">2017-05-15T16:49:00Z</dcterms:created>
  <dcterms:modified xsi:type="dcterms:W3CDTF">2017-05-15T16:49:00Z</dcterms:modified>
</cp:coreProperties>
</file>